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W w:w="0" w:type="auto"/>
        <w:tblLayout w:type="fixed"/>
        <w:tblLook w:val="04A0"/>
      </w:tblPr>
      <w:tblGrid>
        <w:gridCol w:w="1242"/>
        <w:gridCol w:w="3686"/>
        <w:gridCol w:w="1843"/>
        <w:gridCol w:w="2517"/>
      </w:tblGrid>
      <w:tr w:rsidR="00E93F82" w:rsidRPr="003973C4" w:rsidTr="001C7F07">
        <w:tc>
          <w:tcPr>
            <w:tcW w:w="1242" w:type="dxa"/>
          </w:tcPr>
          <w:p w:rsidR="00E93F82" w:rsidRPr="003973C4" w:rsidRDefault="00E93F82">
            <w:pPr>
              <w:rPr>
                <w:b/>
                <w:sz w:val="24"/>
                <w:szCs w:val="24"/>
              </w:rPr>
            </w:pPr>
            <w:r w:rsidRPr="003973C4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3686" w:type="dxa"/>
          </w:tcPr>
          <w:p w:rsidR="00E93F82" w:rsidRPr="003973C4" w:rsidRDefault="00E93F82">
            <w:pPr>
              <w:rPr>
                <w:b/>
                <w:sz w:val="24"/>
                <w:szCs w:val="24"/>
              </w:rPr>
            </w:pPr>
            <w:r w:rsidRPr="003973C4">
              <w:rPr>
                <w:b/>
                <w:sz w:val="24"/>
                <w:szCs w:val="24"/>
              </w:rPr>
              <w:t>Aktivitet</w:t>
            </w:r>
          </w:p>
        </w:tc>
        <w:tc>
          <w:tcPr>
            <w:tcW w:w="1843" w:type="dxa"/>
          </w:tcPr>
          <w:p w:rsidR="00E93F82" w:rsidRPr="003973C4" w:rsidRDefault="00E93F82">
            <w:pPr>
              <w:rPr>
                <w:b/>
                <w:sz w:val="24"/>
                <w:szCs w:val="24"/>
              </w:rPr>
            </w:pPr>
            <w:r w:rsidRPr="003973C4">
              <w:rPr>
                <w:b/>
                <w:sz w:val="24"/>
                <w:szCs w:val="24"/>
              </w:rPr>
              <w:t>Sted</w:t>
            </w:r>
          </w:p>
        </w:tc>
        <w:tc>
          <w:tcPr>
            <w:tcW w:w="2517" w:type="dxa"/>
          </w:tcPr>
          <w:p w:rsidR="00E93F82" w:rsidRPr="003973C4" w:rsidRDefault="00E93F82" w:rsidP="00E93F82">
            <w:pPr>
              <w:rPr>
                <w:b/>
                <w:sz w:val="24"/>
                <w:szCs w:val="24"/>
              </w:rPr>
            </w:pPr>
            <w:r w:rsidRPr="003973C4">
              <w:rPr>
                <w:b/>
                <w:sz w:val="24"/>
                <w:szCs w:val="24"/>
              </w:rPr>
              <w:t>Ansvarlig/Påmelding</w:t>
            </w:r>
          </w:p>
        </w:tc>
      </w:tr>
      <w:tr w:rsidR="00E93F82" w:rsidRPr="003973C4" w:rsidTr="001C7F07">
        <w:tc>
          <w:tcPr>
            <w:tcW w:w="1242" w:type="dxa"/>
          </w:tcPr>
          <w:p w:rsidR="00E93F82" w:rsidRPr="00A4308A" w:rsidRDefault="00E93F82" w:rsidP="004974EC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2</w:t>
            </w:r>
            <w:r w:rsidR="004974EC">
              <w:rPr>
                <w:sz w:val="26"/>
                <w:szCs w:val="26"/>
              </w:rPr>
              <w:t>5</w:t>
            </w:r>
            <w:r w:rsidRPr="00A4308A">
              <w:rPr>
                <w:sz w:val="26"/>
                <w:szCs w:val="26"/>
              </w:rPr>
              <w:t xml:space="preserve">. </w:t>
            </w:r>
            <w:r w:rsidR="004974EC">
              <w:rPr>
                <w:sz w:val="26"/>
                <w:szCs w:val="26"/>
              </w:rPr>
              <w:t>J</w:t>
            </w:r>
            <w:r w:rsidRPr="00A4308A">
              <w:rPr>
                <w:sz w:val="26"/>
                <w:szCs w:val="26"/>
              </w:rPr>
              <w:t>anuar</w:t>
            </w:r>
          </w:p>
        </w:tc>
        <w:tc>
          <w:tcPr>
            <w:tcW w:w="3686" w:type="dxa"/>
          </w:tcPr>
          <w:p w:rsidR="00E93F82" w:rsidRPr="00A4308A" w:rsidRDefault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Nisk avd.7 Årsmøte -1</w:t>
            </w:r>
            <w:r w:rsidR="00A274D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E93F82" w:rsidRPr="00A4308A" w:rsidRDefault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Trondheim</w:t>
            </w:r>
          </w:p>
        </w:tc>
        <w:tc>
          <w:tcPr>
            <w:tcW w:w="2517" w:type="dxa"/>
          </w:tcPr>
          <w:p w:rsidR="00E93F82" w:rsidRPr="00A4308A" w:rsidRDefault="00E93F82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Styret</w:t>
            </w:r>
          </w:p>
        </w:tc>
      </w:tr>
      <w:tr w:rsidR="00E93F82" w:rsidRPr="003973C4" w:rsidTr="001C7F07">
        <w:tc>
          <w:tcPr>
            <w:tcW w:w="1242" w:type="dxa"/>
          </w:tcPr>
          <w:p w:rsidR="00E93F82" w:rsidRPr="00A4308A" w:rsidRDefault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E93F82" w:rsidRPr="00A4308A">
              <w:rPr>
                <w:sz w:val="26"/>
                <w:szCs w:val="26"/>
              </w:rPr>
              <w:t>ars</w:t>
            </w:r>
          </w:p>
        </w:tc>
        <w:tc>
          <w:tcPr>
            <w:tcW w:w="3686" w:type="dxa"/>
          </w:tcPr>
          <w:p w:rsidR="004974EC" w:rsidRPr="00A4308A" w:rsidRDefault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 xml:space="preserve">Treningstur/dag </w:t>
            </w:r>
          </w:p>
        </w:tc>
        <w:tc>
          <w:tcPr>
            <w:tcW w:w="1843" w:type="dxa"/>
          </w:tcPr>
          <w:p w:rsidR="00E93F82" w:rsidRPr="00A4308A" w:rsidRDefault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ondheim</w:t>
            </w:r>
          </w:p>
        </w:tc>
        <w:tc>
          <w:tcPr>
            <w:tcW w:w="2517" w:type="dxa"/>
          </w:tcPr>
          <w:p w:rsidR="00E93F82" w:rsidRPr="00A4308A" w:rsidRDefault="00E93F82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ktivitetsutvalget/ ungdomsgruppa</w:t>
            </w:r>
          </w:p>
        </w:tc>
      </w:tr>
      <w:tr w:rsidR="004974EC" w:rsidRPr="003973C4" w:rsidTr="001C7F07">
        <w:tc>
          <w:tcPr>
            <w:tcW w:w="1242" w:type="dxa"/>
          </w:tcPr>
          <w:p w:rsidR="004974EC" w:rsidRDefault="004974EC" w:rsidP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 Mars</w:t>
            </w:r>
          </w:p>
        </w:tc>
        <w:tc>
          <w:tcPr>
            <w:tcW w:w="3686" w:type="dxa"/>
          </w:tcPr>
          <w:p w:rsidR="004974EC" w:rsidRDefault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-års jubileumsmarkering NISK</w:t>
            </w:r>
          </w:p>
          <w:p w:rsidR="004974EC" w:rsidRDefault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edrag: Irsksetteren gjennom 100 års utvikling</w:t>
            </w:r>
          </w:p>
        </w:tc>
        <w:tc>
          <w:tcPr>
            <w:tcW w:w="1843" w:type="dxa"/>
          </w:tcPr>
          <w:p w:rsidR="004974EC" w:rsidRDefault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øros</w:t>
            </w:r>
          </w:p>
        </w:tc>
        <w:tc>
          <w:tcPr>
            <w:tcW w:w="2517" w:type="dxa"/>
          </w:tcPr>
          <w:p w:rsidR="004974EC" w:rsidRDefault="004974EC" w:rsidP="00E93F82">
            <w:pPr>
              <w:rPr>
                <w:sz w:val="26"/>
                <w:szCs w:val="26"/>
              </w:rPr>
            </w:pPr>
            <w:hyperlink r:id="rId7" w:history="1">
              <w:r w:rsidRPr="00130C9E">
                <w:rPr>
                  <w:rStyle w:val="Hyperkobling"/>
                  <w:sz w:val="26"/>
                  <w:szCs w:val="26"/>
                </w:rPr>
                <w:t>Avd7@nisk.no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4974EC" w:rsidRPr="003973C4" w:rsidTr="001C7F07">
        <w:tc>
          <w:tcPr>
            <w:tcW w:w="1242" w:type="dxa"/>
          </w:tcPr>
          <w:p w:rsidR="004974EC" w:rsidRDefault="004974EC" w:rsidP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 Mars</w:t>
            </w:r>
          </w:p>
        </w:tc>
        <w:tc>
          <w:tcPr>
            <w:tcW w:w="3686" w:type="dxa"/>
          </w:tcPr>
          <w:p w:rsidR="004974EC" w:rsidRDefault="004974EC" w:rsidP="003A2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enings</w:t>
            </w:r>
            <w:r w:rsidR="003A2FA6">
              <w:rPr>
                <w:sz w:val="26"/>
                <w:szCs w:val="26"/>
              </w:rPr>
              <w:t>parti</w:t>
            </w:r>
            <w:r>
              <w:rPr>
                <w:sz w:val="26"/>
                <w:szCs w:val="26"/>
              </w:rPr>
              <w:t xml:space="preserve"> med instruktør</w:t>
            </w:r>
          </w:p>
        </w:tc>
        <w:tc>
          <w:tcPr>
            <w:tcW w:w="1843" w:type="dxa"/>
          </w:tcPr>
          <w:p w:rsidR="004974EC" w:rsidRDefault="003A2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øros</w:t>
            </w:r>
          </w:p>
        </w:tc>
        <w:tc>
          <w:tcPr>
            <w:tcW w:w="2517" w:type="dxa"/>
          </w:tcPr>
          <w:p w:rsidR="004974EC" w:rsidRDefault="003A2FA6" w:rsidP="00E93F82">
            <w:pPr>
              <w:rPr>
                <w:sz w:val="26"/>
                <w:szCs w:val="26"/>
              </w:rPr>
            </w:pPr>
            <w:hyperlink r:id="rId8" w:history="1">
              <w:r w:rsidRPr="00130C9E">
                <w:rPr>
                  <w:rStyle w:val="Hyperkobling"/>
                  <w:sz w:val="26"/>
                  <w:szCs w:val="26"/>
                </w:rPr>
                <w:t>Avd7@nisk.no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E93F82" w:rsidRPr="003973C4" w:rsidTr="001C7F07">
        <w:tc>
          <w:tcPr>
            <w:tcW w:w="1242" w:type="dxa"/>
          </w:tcPr>
          <w:p w:rsidR="00E93F82" w:rsidRPr="00A4308A" w:rsidRDefault="004974EC" w:rsidP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="001C7F07" w:rsidRPr="00A4308A">
              <w:rPr>
                <w:sz w:val="26"/>
                <w:szCs w:val="26"/>
              </w:rPr>
              <w:t>-2</w:t>
            </w:r>
            <w:r>
              <w:rPr>
                <w:sz w:val="26"/>
                <w:szCs w:val="26"/>
              </w:rPr>
              <w:t>6</w:t>
            </w:r>
            <w:r w:rsidR="001C7F07" w:rsidRPr="00A4308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M</w:t>
            </w:r>
            <w:r w:rsidR="001C7F07" w:rsidRPr="00A4308A">
              <w:rPr>
                <w:sz w:val="26"/>
                <w:szCs w:val="26"/>
              </w:rPr>
              <w:t>ars</w:t>
            </w:r>
          </w:p>
        </w:tc>
        <w:tc>
          <w:tcPr>
            <w:tcW w:w="3686" w:type="dxa"/>
          </w:tcPr>
          <w:p w:rsidR="00E93F82" w:rsidRDefault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ørosprøven, den gyldne Fuglehund</w:t>
            </w:r>
          </w:p>
          <w:p w:rsidR="004974EC" w:rsidRPr="00A4308A" w:rsidRDefault="00EE6985">
            <w:pPr>
              <w:rPr>
                <w:sz w:val="26"/>
                <w:szCs w:val="26"/>
              </w:rPr>
            </w:pPr>
            <w:hyperlink r:id="rId9" w:history="1">
              <w:r w:rsidRPr="00130C9E">
                <w:rPr>
                  <w:rStyle w:val="Hyperkobling"/>
                  <w:sz w:val="26"/>
                  <w:szCs w:val="26"/>
                </w:rPr>
                <w:t>www.rorosproven.no</w:t>
              </w:r>
            </w:hyperlink>
            <w:r>
              <w:rPr>
                <w:sz w:val="26"/>
                <w:szCs w:val="26"/>
              </w:rPr>
              <w:t xml:space="preserve"> </w:t>
            </w:r>
            <w:r w:rsidR="004974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E93F82" w:rsidRPr="00A4308A" w:rsidRDefault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øros</w:t>
            </w:r>
          </w:p>
        </w:tc>
        <w:tc>
          <w:tcPr>
            <w:tcW w:w="2517" w:type="dxa"/>
          </w:tcPr>
          <w:p w:rsidR="00E93F82" w:rsidRPr="00A4308A" w:rsidRDefault="004974EC" w:rsidP="00E93F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åmeldingsansvarlig 905 48 999</w:t>
            </w:r>
          </w:p>
        </w:tc>
      </w:tr>
      <w:tr w:rsidR="001C7F07" w:rsidRPr="003973C4" w:rsidTr="001C7F07">
        <w:tc>
          <w:tcPr>
            <w:tcW w:w="1242" w:type="dxa"/>
          </w:tcPr>
          <w:p w:rsidR="001C7F07" w:rsidRPr="00A4308A" w:rsidRDefault="004974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1C7F07" w:rsidRPr="00A4308A">
              <w:rPr>
                <w:sz w:val="26"/>
                <w:szCs w:val="26"/>
              </w:rPr>
              <w:t>pril</w:t>
            </w:r>
          </w:p>
        </w:tc>
        <w:tc>
          <w:tcPr>
            <w:tcW w:w="3686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Treningstur/dag Sverige</w:t>
            </w:r>
          </w:p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(fjell og hundekjøring)</w:t>
            </w:r>
          </w:p>
          <w:p w:rsidR="002923CE" w:rsidRPr="00A4308A" w:rsidRDefault="002923C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1C7F07" w:rsidRDefault="004974EC" w:rsidP="00E93F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eksander Eid:</w:t>
            </w:r>
          </w:p>
          <w:p w:rsidR="004974EC" w:rsidRPr="00A4308A" w:rsidRDefault="004974EC" w:rsidP="00E93F82">
            <w:pPr>
              <w:rPr>
                <w:sz w:val="26"/>
                <w:szCs w:val="26"/>
              </w:rPr>
            </w:pPr>
            <w:hyperlink r:id="rId10" w:history="1">
              <w:r w:rsidRPr="00130C9E">
                <w:rPr>
                  <w:rStyle w:val="Hyperkobling"/>
                  <w:sz w:val="26"/>
                  <w:szCs w:val="26"/>
                </w:rPr>
                <w:t>aleksander_eid30@msn.com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1C7F07" w:rsidRPr="003973C4" w:rsidTr="001C7F07">
        <w:tc>
          <w:tcPr>
            <w:tcW w:w="1242" w:type="dxa"/>
          </w:tcPr>
          <w:p w:rsidR="001C7F07" w:rsidRPr="00A4308A" w:rsidRDefault="003A2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ke 17</w:t>
            </w:r>
          </w:p>
        </w:tc>
        <w:tc>
          <w:tcPr>
            <w:tcW w:w="3686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Nisk’s RS. Saker til høring til medlemmene i avd. 7</w:t>
            </w:r>
          </w:p>
          <w:p w:rsidR="002923CE" w:rsidRPr="00A4308A" w:rsidRDefault="002923C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Trondheim</w:t>
            </w:r>
          </w:p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Coop Rosten</w:t>
            </w:r>
          </w:p>
        </w:tc>
        <w:tc>
          <w:tcPr>
            <w:tcW w:w="2517" w:type="dxa"/>
          </w:tcPr>
          <w:p w:rsidR="001C7F07" w:rsidRPr="00A4308A" w:rsidRDefault="001C7F07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vd. 7 Styret</w:t>
            </w:r>
          </w:p>
        </w:tc>
      </w:tr>
      <w:tr w:rsidR="001C7F07" w:rsidRPr="003973C4" w:rsidTr="001C7F07">
        <w:tc>
          <w:tcPr>
            <w:tcW w:w="1242" w:type="dxa"/>
          </w:tcPr>
          <w:p w:rsidR="001C7F07" w:rsidRPr="00A4308A" w:rsidRDefault="003A2F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ke 19</w:t>
            </w:r>
          </w:p>
        </w:tc>
        <w:tc>
          <w:tcPr>
            <w:tcW w:w="3686" w:type="dxa"/>
          </w:tcPr>
          <w:p w:rsidR="00860FDA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Utstillingstrening/Grillkveld</w:t>
            </w:r>
            <w:r w:rsidR="003A2FA6">
              <w:rPr>
                <w:sz w:val="26"/>
                <w:szCs w:val="26"/>
              </w:rPr>
              <w:t xml:space="preserve"> Valpeshow </w:t>
            </w:r>
          </w:p>
          <w:p w:rsidR="002923CE" w:rsidRPr="00A4308A" w:rsidRDefault="002923C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Trondheim</w:t>
            </w:r>
          </w:p>
          <w:p w:rsidR="001C7F07" w:rsidRPr="00A4308A" w:rsidRDefault="003A2FA6" w:rsidP="001C7F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p Rosten</w:t>
            </w:r>
          </w:p>
        </w:tc>
        <w:tc>
          <w:tcPr>
            <w:tcW w:w="2517" w:type="dxa"/>
          </w:tcPr>
          <w:p w:rsidR="001C7F07" w:rsidRPr="00A4308A" w:rsidRDefault="001C7F07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ktivitetsutvalget</w:t>
            </w:r>
          </w:p>
        </w:tc>
      </w:tr>
      <w:tr w:rsidR="001C7F07" w:rsidRPr="003973C4" w:rsidTr="001C7F07">
        <w:tc>
          <w:tcPr>
            <w:tcW w:w="1242" w:type="dxa"/>
          </w:tcPr>
          <w:p w:rsidR="001C7F07" w:rsidRPr="00A4308A" w:rsidRDefault="00EE69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1C7F07" w:rsidRPr="00A4308A">
              <w:rPr>
                <w:sz w:val="26"/>
                <w:szCs w:val="26"/>
              </w:rPr>
              <w:t>ai</w:t>
            </w:r>
          </w:p>
        </w:tc>
        <w:tc>
          <w:tcPr>
            <w:tcW w:w="3686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NISK’s representantskapsmøte (RS)</w:t>
            </w:r>
          </w:p>
          <w:p w:rsidR="002923CE" w:rsidRPr="00A4308A" w:rsidRDefault="002923C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Gardermoen</w:t>
            </w:r>
          </w:p>
        </w:tc>
        <w:tc>
          <w:tcPr>
            <w:tcW w:w="2517" w:type="dxa"/>
          </w:tcPr>
          <w:p w:rsidR="001C7F07" w:rsidRPr="00A4308A" w:rsidRDefault="001C7F07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NISK. Hovedstyre</w:t>
            </w:r>
          </w:p>
        </w:tc>
      </w:tr>
      <w:tr w:rsidR="001C7F07" w:rsidRPr="003973C4" w:rsidTr="001C7F07">
        <w:tc>
          <w:tcPr>
            <w:tcW w:w="1242" w:type="dxa"/>
          </w:tcPr>
          <w:p w:rsidR="001C7F07" w:rsidRPr="00A4308A" w:rsidRDefault="00EE69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 M</w:t>
            </w:r>
            <w:r w:rsidR="001C7F07" w:rsidRPr="00A4308A">
              <w:rPr>
                <w:sz w:val="26"/>
                <w:szCs w:val="26"/>
              </w:rPr>
              <w:t>ai</w:t>
            </w:r>
          </w:p>
        </w:tc>
        <w:tc>
          <w:tcPr>
            <w:tcW w:w="3686" w:type="dxa"/>
          </w:tcPr>
          <w:p w:rsidR="001C7F07" w:rsidRPr="00A4308A" w:rsidRDefault="002923CE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Stand Nisk. avd. 7 ”</w:t>
            </w:r>
            <w:r w:rsidR="001C7F07" w:rsidRPr="00A4308A">
              <w:rPr>
                <w:sz w:val="26"/>
                <w:szCs w:val="26"/>
              </w:rPr>
              <w:t>Sølvhundutstillingen</w:t>
            </w:r>
            <w:r w:rsidRPr="00A4308A">
              <w:rPr>
                <w:sz w:val="26"/>
                <w:szCs w:val="26"/>
              </w:rPr>
              <w:t>”</w:t>
            </w:r>
          </w:p>
        </w:tc>
        <w:tc>
          <w:tcPr>
            <w:tcW w:w="1843" w:type="dxa"/>
          </w:tcPr>
          <w:p w:rsidR="001C7F07" w:rsidRPr="00A4308A" w:rsidRDefault="001C7F07" w:rsidP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Trondheim</w:t>
            </w:r>
          </w:p>
        </w:tc>
        <w:tc>
          <w:tcPr>
            <w:tcW w:w="2517" w:type="dxa"/>
          </w:tcPr>
          <w:p w:rsidR="001C7F07" w:rsidRPr="00A4308A" w:rsidRDefault="002923CE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ktivitetsutvalget/ ungdomsgruppa</w:t>
            </w:r>
          </w:p>
        </w:tc>
      </w:tr>
      <w:tr w:rsidR="001C7F07" w:rsidRPr="003973C4" w:rsidTr="001C7F07">
        <w:tc>
          <w:tcPr>
            <w:tcW w:w="1242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Mai/juni</w:t>
            </w:r>
          </w:p>
        </w:tc>
        <w:tc>
          <w:tcPr>
            <w:tcW w:w="3686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Dressurkurs</w:t>
            </w:r>
          </w:p>
          <w:p w:rsidR="002923CE" w:rsidRPr="00A4308A" w:rsidRDefault="002923C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C7F07" w:rsidRPr="00A4308A" w:rsidRDefault="001C7F07" w:rsidP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Trondheim</w:t>
            </w:r>
          </w:p>
        </w:tc>
        <w:tc>
          <w:tcPr>
            <w:tcW w:w="2517" w:type="dxa"/>
          </w:tcPr>
          <w:p w:rsidR="001C7F07" w:rsidRPr="00A4308A" w:rsidRDefault="001C7F07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Instruktørutvalget</w:t>
            </w:r>
          </w:p>
        </w:tc>
      </w:tr>
      <w:tr w:rsidR="001C7F07" w:rsidRPr="003973C4" w:rsidTr="001C7F07">
        <w:tc>
          <w:tcPr>
            <w:tcW w:w="1242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Mai/juni</w:t>
            </w:r>
          </w:p>
        </w:tc>
        <w:tc>
          <w:tcPr>
            <w:tcW w:w="3686" w:type="dxa"/>
          </w:tcPr>
          <w:p w:rsidR="001C7F07" w:rsidRPr="00A4308A" w:rsidRDefault="001C7F07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versjonsdressur sau</w:t>
            </w:r>
          </w:p>
          <w:p w:rsidR="002923CE" w:rsidRPr="00A4308A" w:rsidRDefault="002923C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1C7F07" w:rsidRPr="00A4308A" w:rsidRDefault="001C7F07" w:rsidP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 xml:space="preserve">Se </w:t>
            </w:r>
            <w:hyperlink r:id="rId11" w:history="1">
              <w:r w:rsidR="003973C4" w:rsidRPr="00A4308A">
                <w:rPr>
                  <w:rStyle w:val="Hyperkobling"/>
                  <w:sz w:val="26"/>
                  <w:szCs w:val="26"/>
                </w:rPr>
                <w:t>www.nisk.no</w:t>
              </w:r>
            </w:hyperlink>
            <w:r w:rsidR="003973C4" w:rsidRPr="00A430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17" w:type="dxa"/>
          </w:tcPr>
          <w:p w:rsidR="001C7F07" w:rsidRPr="00A4308A" w:rsidRDefault="003973C4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vd. 7 Styret</w:t>
            </w:r>
          </w:p>
        </w:tc>
      </w:tr>
      <w:tr w:rsidR="003973C4" w:rsidRPr="003973C4" w:rsidTr="001C7F07">
        <w:tc>
          <w:tcPr>
            <w:tcW w:w="1242" w:type="dxa"/>
          </w:tcPr>
          <w:p w:rsidR="003973C4" w:rsidRPr="00A4308A" w:rsidRDefault="00EE69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3973C4" w:rsidRPr="00A4308A">
              <w:rPr>
                <w:sz w:val="26"/>
                <w:szCs w:val="26"/>
              </w:rPr>
              <w:t>ugust</w:t>
            </w:r>
          </w:p>
        </w:tc>
        <w:tc>
          <w:tcPr>
            <w:tcW w:w="3686" w:type="dxa"/>
          </w:tcPr>
          <w:p w:rsidR="003973C4" w:rsidRPr="00A4308A" w:rsidRDefault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Fellestur: Skistua-Kvistingen</w:t>
            </w:r>
          </w:p>
          <w:p w:rsidR="002923CE" w:rsidRPr="00A4308A" w:rsidRDefault="002923C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973C4" w:rsidRPr="00A4308A" w:rsidRDefault="003973C4" w:rsidP="003973C4">
            <w:pPr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3973C4" w:rsidRPr="00A4308A" w:rsidRDefault="003973C4" w:rsidP="00E93F82">
            <w:pPr>
              <w:rPr>
                <w:sz w:val="26"/>
                <w:szCs w:val="26"/>
              </w:rPr>
            </w:pPr>
          </w:p>
        </w:tc>
      </w:tr>
      <w:tr w:rsidR="003973C4" w:rsidRPr="003973C4" w:rsidTr="003973C4">
        <w:trPr>
          <w:trHeight w:val="629"/>
        </w:trPr>
        <w:tc>
          <w:tcPr>
            <w:tcW w:w="1242" w:type="dxa"/>
          </w:tcPr>
          <w:p w:rsidR="003973C4" w:rsidRPr="00A4308A" w:rsidRDefault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ugust</w:t>
            </w:r>
          </w:p>
        </w:tc>
        <w:tc>
          <w:tcPr>
            <w:tcW w:w="3686" w:type="dxa"/>
          </w:tcPr>
          <w:p w:rsidR="003973C4" w:rsidRPr="00A4308A" w:rsidRDefault="003973C4" w:rsidP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Treningstur/dag Nerskogen</w:t>
            </w:r>
          </w:p>
        </w:tc>
        <w:tc>
          <w:tcPr>
            <w:tcW w:w="1843" w:type="dxa"/>
          </w:tcPr>
          <w:p w:rsidR="003973C4" w:rsidRPr="00A4308A" w:rsidRDefault="003973C4" w:rsidP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Nerskogen</w:t>
            </w:r>
          </w:p>
        </w:tc>
        <w:tc>
          <w:tcPr>
            <w:tcW w:w="2517" w:type="dxa"/>
          </w:tcPr>
          <w:p w:rsidR="003973C4" w:rsidRPr="00A4308A" w:rsidRDefault="003973C4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ktivitetsutvalget/ ungdomsgruppa</w:t>
            </w:r>
          </w:p>
        </w:tc>
      </w:tr>
      <w:tr w:rsidR="00EE6985" w:rsidRPr="003973C4" w:rsidTr="001C7F07">
        <w:tc>
          <w:tcPr>
            <w:tcW w:w="1242" w:type="dxa"/>
          </w:tcPr>
          <w:p w:rsidR="00EE6985" w:rsidRDefault="00EE69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1 august</w:t>
            </w:r>
          </w:p>
        </w:tc>
        <w:tc>
          <w:tcPr>
            <w:tcW w:w="3686" w:type="dxa"/>
          </w:tcPr>
          <w:p w:rsidR="00EE6985" w:rsidRDefault="00EE6985" w:rsidP="003973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SK 100-årsjubileum</w:t>
            </w:r>
          </w:p>
          <w:p w:rsidR="00EE6985" w:rsidRPr="00A4308A" w:rsidRDefault="00EE6985" w:rsidP="003973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bileumsprøve</w:t>
            </w:r>
          </w:p>
        </w:tc>
        <w:tc>
          <w:tcPr>
            <w:tcW w:w="1843" w:type="dxa"/>
          </w:tcPr>
          <w:p w:rsidR="00EE6985" w:rsidRPr="00A4308A" w:rsidRDefault="004941D7" w:rsidP="003973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mbås</w:t>
            </w:r>
          </w:p>
        </w:tc>
        <w:tc>
          <w:tcPr>
            <w:tcW w:w="2517" w:type="dxa"/>
          </w:tcPr>
          <w:p w:rsidR="00EE6985" w:rsidRPr="00A4308A" w:rsidRDefault="00EE6985" w:rsidP="00E93F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vedstyret</w:t>
            </w:r>
          </w:p>
        </w:tc>
      </w:tr>
      <w:tr w:rsidR="003973C4" w:rsidRPr="003973C4" w:rsidTr="001C7F07">
        <w:tc>
          <w:tcPr>
            <w:tcW w:w="1242" w:type="dxa"/>
          </w:tcPr>
          <w:p w:rsidR="003973C4" w:rsidRPr="00A4308A" w:rsidRDefault="00EE6985" w:rsidP="00EE69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27. august</w:t>
            </w:r>
          </w:p>
        </w:tc>
        <w:tc>
          <w:tcPr>
            <w:tcW w:w="3686" w:type="dxa"/>
          </w:tcPr>
          <w:p w:rsidR="003973C4" w:rsidRDefault="00EE6985" w:rsidP="003973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ørosprøven</w:t>
            </w:r>
          </w:p>
          <w:p w:rsidR="00EE6985" w:rsidRDefault="00EE6985" w:rsidP="003973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 Gyldne Fuglehund</w:t>
            </w:r>
          </w:p>
          <w:p w:rsidR="00EE6985" w:rsidRPr="00A4308A" w:rsidRDefault="00EE6985" w:rsidP="003973C4">
            <w:pPr>
              <w:rPr>
                <w:sz w:val="26"/>
                <w:szCs w:val="26"/>
              </w:rPr>
            </w:pPr>
            <w:hyperlink r:id="rId12" w:history="1">
              <w:r w:rsidRPr="00130C9E">
                <w:rPr>
                  <w:rStyle w:val="Hyperkobling"/>
                  <w:sz w:val="26"/>
                  <w:szCs w:val="26"/>
                </w:rPr>
                <w:t>www.rorosproven.no</w:t>
              </w:r>
            </w:hyperlink>
          </w:p>
        </w:tc>
        <w:tc>
          <w:tcPr>
            <w:tcW w:w="1843" w:type="dxa"/>
          </w:tcPr>
          <w:p w:rsidR="003973C4" w:rsidRPr="00A4308A" w:rsidRDefault="00EE6985" w:rsidP="003973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øros</w:t>
            </w:r>
          </w:p>
        </w:tc>
        <w:tc>
          <w:tcPr>
            <w:tcW w:w="2517" w:type="dxa"/>
          </w:tcPr>
          <w:p w:rsidR="003973C4" w:rsidRPr="00A4308A" w:rsidRDefault="00EE6985" w:rsidP="00E93F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åmeldingsansvarlig 905 48 999</w:t>
            </w:r>
          </w:p>
        </w:tc>
      </w:tr>
      <w:tr w:rsidR="003973C4" w:rsidRPr="003973C4" w:rsidTr="001C7F07">
        <w:tc>
          <w:tcPr>
            <w:tcW w:w="1242" w:type="dxa"/>
          </w:tcPr>
          <w:p w:rsidR="003973C4" w:rsidRPr="00A4308A" w:rsidRDefault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Oktober</w:t>
            </w:r>
          </w:p>
        </w:tc>
        <w:tc>
          <w:tcPr>
            <w:tcW w:w="3686" w:type="dxa"/>
          </w:tcPr>
          <w:p w:rsidR="003973C4" w:rsidRPr="00A4308A" w:rsidRDefault="003973C4" w:rsidP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 xml:space="preserve">Klubbmesterskap </w:t>
            </w:r>
          </w:p>
        </w:tc>
        <w:tc>
          <w:tcPr>
            <w:tcW w:w="1843" w:type="dxa"/>
          </w:tcPr>
          <w:p w:rsidR="003973C4" w:rsidRPr="00A4308A" w:rsidRDefault="003973C4" w:rsidP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Røros</w:t>
            </w:r>
          </w:p>
        </w:tc>
        <w:tc>
          <w:tcPr>
            <w:tcW w:w="2517" w:type="dxa"/>
          </w:tcPr>
          <w:p w:rsidR="003973C4" w:rsidRPr="00A4308A" w:rsidRDefault="003973C4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ktivitetsutvalget/ ungdomsgruppa</w:t>
            </w:r>
          </w:p>
        </w:tc>
      </w:tr>
      <w:tr w:rsidR="003973C4" w:rsidRPr="003973C4" w:rsidTr="001C7F07">
        <w:tc>
          <w:tcPr>
            <w:tcW w:w="1242" w:type="dxa"/>
          </w:tcPr>
          <w:p w:rsidR="003973C4" w:rsidRPr="00A4308A" w:rsidRDefault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Nov</w:t>
            </w:r>
          </w:p>
        </w:tc>
        <w:tc>
          <w:tcPr>
            <w:tcW w:w="3686" w:type="dxa"/>
          </w:tcPr>
          <w:p w:rsidR="003973C4" w:rsidRPr="00A4308A" w:rsidRDefault="003973C4" w:rsidP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Åpent stormøte</w:t>
            </w:r>
          </w:p>
          <w:p w:rsidR="002923CE" w:rsidRPr="00A4308A" w:rsidRDefault="002923CE" w:rsidP="003973C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973C4" w:rsidRPr="00A4308A" w:rsidRDefault="003973C4" w:rsidP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Trondheim</w:t>
            </w:r>
          </w:p>
        </w:tc>
        <w:tc>
          <w:tcPr>
            <w:tcW w:w="2517" w:type="dxa"/>
          </w:tcPr>
          <w:p w:rsidR="003973C4" w:rsidRPr="00A4308A" w:rsidRDefault="003973C4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ktivitetsutvalget</w:t>
            </w:r>
          </w:p>
        </w:tc>
      </w:tr>
      <w:tr w:rsidR="003973C4" w:rsidRPr="003973C4" w:rsidTr="001C7F07">
        <w:tc>
          <w:tcPr>
            <w:tcW w:w="1242" w:type="dxa"/>
          </w:tcPr>
          <w:p w:rsidR="003973C4" w:rsidRPr="00A4308A" w:rsidRDefault="004941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973C4" w:rsidRPr="00A4308A">
              <w:rPr>
                <w:sz w:val="26"/>
                <w:szCs w:val="26"/>
              </w:rPr>
              <w:t>. Nov</w:t>
            </w:r>
          </w:p>
        </w:tc>
        <w:tc>
          <w:tcPr>
            <w:tcW w:w="3686" w:type="dxa"/>
          </w:tcPr>
          <w:p w:rsidR="003973C4" w:rsidRPr="00A4308A" w:rsidRDefault="003973C4" w:rsidP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Fellesutstillingen Midt-Norge</w:t>
            </w:r>
          </w:p>
        </w:tc>
        <w:tc>
          <w:tcPr>
            <w:tcW w:w="1843" w:type="dxa"/>
          </w:tcPr>
          <w:p w:rsidR="003973C4" w:rsidRPr="00A4308A" w:rsidRDefault="003973C4" w:rsidP="003973C4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Trondheim</w:t>
            </w:r>
          </w:p>
        </w:tc>
        <w:tc>
          <w:tcPr>
            <w:tcW w:w="2517" w:type="dxa"/>
          </w:tcPr>
          <w:p w:rsidR="003973C4" w:rsidRPr="00A4308A" w:rsidRDefault="003973C4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Aktivitetsutvalget/</w:t>
            </w:r>
          </w:p>
          <w:p w:rsidR="003973C4" w:rsidRPr="00A4308A" w:rsidRDefault="003973C4" w:rsidP="00E93F82">
            <w:pPr>
              <w:rPr>
                <w:sz w:val="26"/>
                <w:szCs w:val="26"/>
              </w:rPr>
            </w:pPr>
            <w:r w:rsidRPr="00A4308A">
              <w:rPr>
                <w:sz w:val="26"/>
                <w:szCs w:val="26"/>
              </w:rPr>
              <w:t>ungdomsgruppa</w:t>
            </w:r>
          </w:p>
        </w:tc>
      </w:tr>
    </w:tbl>
    <w:p w:rsidR="00E93F82" w:rsidRPr="003973C4" w:rsidRDefault="00E93F82">
      <w:pPr>
        <w:rPr>
          <w:b/>
          <w:sz w:val="24"/>
          <w:szCs w:val="24"/>
        </w:rPr>
      </w:pPr>
    </w:p>
    <w:sectPr w:rsidR="00E93F82" w:rsidRPr="003973C4" w:rsidSect="00083E22">
      <w:headerReference w:type="defaul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80" w:rsidRDefault="001B0180" w:rsidP="00083E22">
      <w:pPr>
        <w:spacing w:after="0" w:line="240" w:lineRule="auto"/>
      </w:pPr>
      <w:r>
        <w:separator/>
      </w:r>
    </w:p>
  </w:endnote>
  <w:endnote w:type="continuationSeparator" w:id="0">
    <w:p w:rsidR="001B0180" w:rsidRDefault="001B0180" w:rsidP="0008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80" w:rsidRDefault="001B0180" w:rsidP="00083E22">
      <w:pPr>
        <w:spacing w:after="0" w:line="240" w:lineRule="auto"/>
      </w:pPr>
      <w:r>
        <w:separator/>
      </w:r>
    </w:p>
  </w:footnote>
  <w:footnote w:type="continuationSeparator" w:id="0">
    <w:p w:rsidR="001B0180" w:rsidRDefault="001B0180" w:rsidP="0008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22" w:rsidRPr="003973C4" w:rsidRDefault="00083E22" w:rsidP="00083E22">
    <w:pPr>
      <w:rPr>
        <w:b/>
        <w:sz w:val="40"/>
        <w:szCs w:val="40"/>
      </w:rPr>
    </w:pPr>
    <w:r w:rsidRPr="003973C4">
      <w:rPr>
        <w:b/>
        <w:sz w:val="40"/>
        <w:szCs w:val="40"/>
      </w:rPr>
      <w:t>Nisk avd. 7 Aktiv</w:t>
    </w:r>
    <w:r>
      <w:rPr>
        <w:b/>
        <w:sz w:val="40"/>
        <w:szCs w:val="40"/>
      </w:rPr>
      <w:t>itetskalender/Handlingsplan 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82"/>
    <w:rsid w:val="00083E22"/>
    <w:rsid w:val="001B0180"/>
    <w:rsid w:val="001C7F07"/>
    <w:rsid w:val="002923CE"/>
    <w:rsid w:val="00355BDB"/>
    <w:rsid w:val="003973C4"/>
    <w:rsid w:val="003A2FA6"/>
    <w:rsid w:val="004941D7"/>
    <w:rsid w:val="004974EC"/>
    <w:rsid w:val="006364A7"/>
    <w:rsid w:val="00860FDA"/>
    <w:rsid w:val="00894149"/>
    <w:rsid w:val="0089743A"/>
    <w:rsid w:val="00A243F1"/>
    <w:rsid w:val="00A274DF"/>
    <w:rsid w:val="00A4308A"/>
    <w:rsid w:val="00C522BA"/>
    <w:rsid w:val="00D810AE"/>
    <w:rsid w:val="00E93F82"/>
    <w:rsid w:val="00EE6985"/>
    <w:rsid w:val="00EF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B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9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3973C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8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3E22"/>
  </w:style>
  <w:style w:type="paragraph" w:styleId="Bunntekst">
    <w:name w:val="footer"/>
    <w:basedOn w:val="Normal"/>
    <w:link w:val="BunntekstTegn"/>
    <w:uiPriority w:val="99"/>
    <w:semiHidden/>
    <w:unhideWhenUsed/>
    <w:rsid w:val="00083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83E22"/>
  </w:style>
  <w:style w:type="paragraph" w:styleId="Bobletekst">
    <w:name w:val="Balloon Text"/>
    <w:basedOn w:val="Normal"/>
    <w:link w:val="BobletekstTegn"/>
    <w:uiPriority w:val="99"/>
    <w:semiHidden/>
    <w:unhideWhenUsed/>
    <w:rsid w:val="0008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3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7@nisk.n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vd7@nisk.no" TargetMode="External"/><Relationship Id="rId12" Type="http://schemas.openxmlformats.org/officeDocument/2006/relationships/hyperlink" Target="http://www.rorosprove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sk.n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leksander_eid30@ms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rosproven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3430-F672-47C0-8777-0582FD71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K-avd7</dc:creator>
  <cp:lastModifiedBy>NISK-avd7</cp:lastModifiedBy>
  <cp:revision>6</cp:revision>
  <dcterms:created xsi:type="dcterms:W3CDTF">2017-01-11T18:26:00Z</dcterms:created>
  <dcterms:modified xsi:type="dcterms:W3CDTF">2017-01-11T18:54:00Z</dcterms:modified>
</cp:coreProperties>
</file>